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2D7842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2D7842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C16F5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30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2D7842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2D7842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D784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2D7842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C16F5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The achievement of your goal is assured that moment you commit yourself to it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2D784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2D784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2D784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2D7842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345B1F" w:rsidRDefault="00345B1F" w:rsidP="00345B1F">
      <w:pPr>
        <w:pStyle w:val="ListParagraph"/>
        <w:spacing w:before="120" w:after="120" w:line="240" w:lineRule="auto"/>
        <w:ind w:left="709"/>
        <w:jc w:val="both"/>
        <w:rPr>
          <w:sz w:val="20"/>
          <w:szCs w:val="20"/>
        </w:rPr>
      </w:pPr>
    </w:p>
    <w:p w:rsidR="000072ED" w:rsidRPr="002C16F5" w:rsidRDefault="002D7842" w:rsidP="00784694">
      <w:pPr>
        <w:pStyle w:val="ListParagraph"/>
        <w:numPr>
          <w:ilvl w:val="0"/>
          <w:numId w:val="5"/>
        </w:numPr>
        <w:jc w:val="both"/>
      </w:pPr>
      <w:hyperlink r:id="rId14" w:history="1">
        <w:r w:rsidR="002C16F5" w:rsidRPr="002C16F5">
          <w:t>RBI to conduct Overnight, 7 day and 14 day Variable Rate Reverse Repo Auctions under LAF on January 30, 2017</w:t>
        </w:r>
      </w:hyperlink>
    </w:p>
    <w:p w:rsidR="002C16F5" w:rsidRPr="002C16F5" w:rsidRDefault="002D7842" w:rsidP="0078469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hyperlink r:id="rId15" w:history="1">
        <w:r w:rsidR="002C16F5" w:rsidRPr="002C16F5">
          <w:t>FAQs on Withdrawal of Legal Tender Character of the Old Bank Notes in the denominations of ₹ 500 and ₹ 1000 and The Specified Bank Notes (Cessation of Liabilities) Ordinance 2016 (Updated as on January 24, 2017)</w:t>
        </w:r>
      </w:hyperlink>
    </w:p>
    <w:p w:rsidR="002C16F5" w:rsidRPr="002C16F5" w:rsidRDefault="002C16F5" w:rsidP="002C16F5">
      <w:pPr>
        <w:pStyle w:val="ListParagraph"/>
        <w:ind w:left="1429"/>
        <w:jc w:val="both"/>
        <w:rPr>
          <w:sz w:val="20"/>
          <w:szCs w:val="20"/>
        </w:rPr>
      </w:pPr>
    </w:p>
    <w:p w:rsidR="002C16F5" w:rsidRDefault="002C16F5" w:rsidP="00784694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EBI</w:t>
      </w:r>
      <w:r w:rsidRPr="002C16F5">
        <w:rPr>
          <w:sz w:val="20"/>
          <w:szCs w:val="20"/>
        </w:rPr>
        <w:t>:</w:t>
      </w:r>
    </w:p>
    <w:p w:rsidR="00345B1F" w:rsidRDefault="00345B1F" w:rsidP="00345B1F">
      <w:pPr>
        <w:pStyle w:val="ListParagraph"/>
        <w:spacing w:before="120" w:after="120" w:line="240" w:lineRule="auto"/>
        <w:jc w:val="both"/>
        <w:rPr>
          <w:sz w:val="20"/>
          <w:szCs w:val="20"/>
        </w:rPr>
      </w:pPr>
    </w:p>
    <w:p w:rsidR="002C16F5" w:rsidRPr="002C16F5" w:rsidRDefault="002D7842" w:rsidP="007846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16" w:history="1">
        <w:r w:rsidR="002C16F5" w:rsidRPr="002C16F5">
          <w:t>Procedures for Exchange Listing Control Mechanism</w:t>
        </w:r>
      </w:hyperlink>
    </w:p>
    <w:p w:rsidR="002C16F5" w:rsidRPr="002C16F5" w:rsidRDefault="002C16F5" w:rsidP="002C16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F1675A" w:rsidRDefault="000072ED" w:rsidP="00784694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ncome Tax</w:t>
      </w:r>
      <w:r w:rsidR="00F1675A" w:rsidRPr="002A7007">
        <w:rPr>
          <w:sz w:val="20"/>
          <w:szCs w:val="20"/>
        </w:rPr>
        <w:t>:</w:t>
      </w:r>
    </w:p>
    <w:p w:rsidR="00345B1F" w:rsidRDefault="00345B1F" w:rsidP="00345B1F">
      <w:pPr>
        <w:pStyle w:val="ListParagraph"/>
        <w:spacing w:before="120" w:after="120" w:line="240" w:lineRule="auto"/>
        <w:jc w:val="both"/>
        <w:rPr>
          <w:sz w:val="20"/>
          <w:szCs w:val="20"/>
        </w:rPr>
      </w:pPr>
    </w:p>
    <w:p w:rsidR="000072ED" w:rsidRDefault="002D7842" w:rsidP="00784694">
      <w:pPr>
        <w:pStyle w:val="ListParagraph"/>
        <w:numPr>
          <w:ilvl w:val="0"/>
          <w:numId w:val="4"/>
        </w:numPr>
        <w:rPr>
          <w:sz w:val="20"/>
          <w:szCs w:val="20"/>
        </w:rPr>
      </w:pPr>
      <w:hyperlink r:id="rId17" w:history="1">
        <w:r w:rsidR="000072ED" w:rsidRPr="000072ED">
          <w:t>Circular No. 6/2017 : Guiding Principles for dete</w:t>
        </w:r>
        <w:r w:rsidR="000159DF">
          <w:t xml:space="preserve">rmination of Place of Effective </w:t>
        </w:r>
        <w:r w:rsidR="000072ED" w:rsidRPr="000072ED">
          <w:t>Management (POEM) of a Company</w:t>
        </w:r>
      </w:hyperlink>
    </w:p>
    <w:p w:rsidR="000072ED" w:rsidRPr="000072ED" w:rsidRDefault="002D7842" w:rsidP="00784694">
      <w:pPr>
        <w:pStyle w:val="ListParagraph"/>
        <w:numPr>
          <w:ilvl w:val="0"/>
          <w:numId w:val="4"/>
        </w:numPr>
        <w:rPr>
          <w:sz w:val="20"/>
          <w:szCs w:val="20"/>
        </w:rPr>
      </w:pPr>
      <w:hyperlink r:id="rId18" w:history="1">
        <w:r w:rsidR="000072ED" w:rsidRPr="000072ED">
          <w:t>Circular No. 5/2017 : ​Measures for reducing litigation - Clarification on Circulars 21/2015 and 8/2016</w:t>
        </w:r>
      </w:hyperlink>
    </w:p>
    <w:p w:rsidR="006F42F0" w:rsidRPr="002A7007" w:rsidRDefault="0090510A" w:rsidP="00EB75BC">
      <w:pPr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3961A3" w:rsidRPr="003961A3" w:rsidRDefault="002D7842" w:rsidP="00784694">
      <w:pPr>
        <w:pStyle w:val="ListParagraph"/>
        <w:numPr>
          <w:ilvl w:val="0"/>
          <w:numId w:val="3"/>
        </w:numPr>
        <w:jc w:val="both"/>
      </w:pPr>
      <w:hyperlink r:id="rId19" w:history="1">
        <w:r w:rsidR="003961A3" w:rsidRPr="003961A3">
          <w:t>Online admission for Foundation pass students who wish to register in Executive stage shall start from 1st February 2017 onwards</w:t>
        </w:r>
      </w:hyperlink>
    </w:p>
    <w:p w:rsidR="003961A3" w:rsidRPr="003961A3" w:rsidRDefault="003961A3" w:rsidP="00784694">
      <w:pPr>
        <w:pStyle w:val="ListParagraph"/>
        <w:numPr>
          <w:ilvl w:val="0"/>
          <w:numId w:val="3"/>
        </w:numPr>
        <w:jc w:val="both"/>
      </w:pPr>
      <w:r w:rsidRPr="003961A3">
        <w:t xml:space="preserve">Time Table and </w:t>
      </w:r>
      <w:proofErr w:type="spellStart"/>
      <w:r w:rsidRPr="003961A3">
        <w:t>Programme</w:t>
      </w:r>
      <w:proofErr w:type="spellEnd"/>
      <w:r w:rsidRPr="003961A3">
        <w:t xml:space="preserve"> for JUNE, 2017 Examination Computer–based Examination for Foundation </w:t>
      </w:r>
      <w:proofErr w:type="spellStart"/>
      <w:r w:rsidRPr="003961A3">
        <w:t>Programme</w:t>
      </w:r>
      <w:proofErr w:type="spellEnd"/>
      <w:r w:rsidRPr="003961A3">
        <w:t xml:space="preserve"> </w:t>
      </w:r>
      <w:hyperlink r:id="rId20" w:history="1">
        <w:r w:rsidRPr="003961A3">
          <w:rPr>
            <w:b/>
          </w:rPr>
          <w:t>click here</w:t>
        </w:r>
      </w:hyperlink>
      <w:r w:rsidRPr="003961A3">
        <w:t xml:space="preserve"> Executive and Professional </w:t>
      </w:r>
      <w:proofErr w:type="spellStart"/>
      <w:r w:rsidRPr="003961A3">
        <w:t>Programme</w:t>
      </w:r>
      <w:proofErr w:type="spellEnd"/>
      <w:r w:rsidRPr="003961A3">
        <w:t xml:space="preserve"> Examination </w:t>
      </w:r>
      <w:hyperlink r:id="rId21" w:history="1">
        <w:r w:rsidRPr="003961A3">
          <w:rPr>
            <w:b/>
          </w:rPr>
          <w:t>click here</w:t>
        </w:r>
      </w:hyperlink>
    </w:p>
    <w:p w:rsidR="0051553C" w:rsidRPr="003961A3" w:rsidRDefault="002D7842" w:rsidP="00784694">
      <w:pPr>
        <w:pStyle w:val="ListParagraph"/>
        <w:numPr>
          <w:ilvl w:val="0"/>
          <w:numId w:val="3"/>
        </w:numPr>
        <w:jc w:val="both"/>
      </w:pPr>
      <w:hyperlink r:id="rId22" w:history="1">
        <w:r w:rsidR="0051553C" w:rsidRPr="003961A3">
          <w:t>EXPOSURE DRAFT ON PROPOSED NEW SYLLABUS FOR FOUNDATION PROGRAMME OF CS COURSE</w:t>
        </w:r>
      </w:hyperlink>
    </w:p>
    <w:p w:rsidR="00B67BBE" w:rsidRPr="003961A3" w:rsidRDefault="002D7842" w:rsidP="00784694">
      <w:pPr>
        <w:pStyle w:val="ListParagraph"/>
        <w:numPr>
          <w:ilvl w:val="0"/>
          <w:numId w:val="3"/>
        </w:numPr>
        <w:jc w:val="both"/>
      </w:pPr>
      <w:hyperlink r:id="rId23" w:history="1">
        <w:r w:rsidR="00B67BBE" w:rsidRPr="003961A3">
          <w:t>Report of the working Group and Draft Regulations on information utilities</w:t>
        </w:r>
      </w:hyperlink>
    </w:p>
    <w:p w:rsidR="00345B1F" w:rsidRDefault="00345B1F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45B1F" w:rsidRDefault="00345B1F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lastRenderedPageBreak/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F72716">
        <w:rPr>
          <w:rFonts w:ascii="Arial,Italic" w:hAnsi="Arial,Italic" w:cs="Arial,Italic"/>
          <w:i/>
          <w:iCs/>
          <w:sz w:val="20"/>
          <w:szCs w:val="20"/>
        </w:rPr>
        <w:t>Inter alia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F72716" w:rsidRDefault="00F72716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g other things</w:t>
      </w:r>
    </w:p>
    <w:p w:rsidR="00376AC8" w:rsidRPr="00C73CB6" w:rsidRDefault="002D784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9B" w:rsidRDefault="00B8579B" w:rsidP="00A833B6">
      <w:pPr>
        <w:spacing w:after="0" w:line="240" w:lineRule="auto"/>
      </w:pPr>
      <w:r>
        <w:separator/>
      </w:r>
    </w:p>
  </w:endnote>
  <w:endnote w:type="continuationSeparator" w:id="0">
    <w:p w:rsidR="00B8579B" w:rsidRDefault="00B8579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9B" w:rsidRDefault="00B8579B" w:rsidP="00A833B6">
      <w:pPr>
        <w:spacing w:after="0" w:line="240" w:lineRule="auto"/>
      </w:pPr>
      <w:r>
        <w:separator/>
      </w:r>
    </w:p>
  </w:footnote>
  <w:footnote w:type="continuationSeparator" w:id="0">
    <w:p w:rsidR="00B8579B" w:rsidRDefault="00B8579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7289056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025765"/>
    <w:multiLevelType w:val="hybridMultilevel"/>
    <w:tmpl w:val="F97A80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910F4"/>
    <w:multiLevelType w:val="hybridMultilevel"/>
    <w:tmpl w:val="24ECDC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3042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incometaxindia.gov.in/communications/circular/circular5_201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TT_J2017_Exa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://www.incometaxindia.gov.in/communications/circular/circular06_2017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attachdocs/1485515472109.pdf" TargetMode="External"/><Relationship Id="rId20" Type="http://schemas.openxmlformats.org/officeDocument/2006/relationships/hyperlink" Target="https://www.icsi.edu/Docs/Website/CBE_TT_J201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FAQView.aspx?Id=122" TargetMode="External"/><Relationship Id="rId23" Type="http://schemas.openxmlformats.org/officeDocument/2006/relationships/hyperlink" Target="https://www.icsi.edu/WebModules/ANNOUNCEMENT_1901201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Message_for_foundation_pass_stud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400" TargetMode="External"/><Relationship Id="rId22" Type="http://schemas.openxmlformats.org/officeDocument/2006/relationships/hyperlink" Target="https://www.icsi.edu/WebModules/Announcement_Exposure_Draft_on_Proposed_New_Syllabus_for_Foundation_prog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59A4-EC0F-48F7-9F79-A9BA2BD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87</cp:revision>
  <cp:lastPrinted>2016-02-03T06:08:00Z</cp:lastPrinted>
  <dcterms:created xsi:type="dcterms:W3CDTF">2016-12-06T05:23:00Z</dcterms:created>
  <dcterms:modified xsi:type="dcterms:W3CDTF">2017-01-30T08:15:00Z</dcterms:modified>
</cp:coreProperties>
</file>